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F5" w:rsidRPr="00965FD0" w:rsidRDefault="00BB42F5" w:rsidP="00032873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BB42F5" w:rsidRDefault="00BB42F5" w:rsidP="00032873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</w:p>
    <w:p w:rsidR="00BB42F5" w:rsidRPr="00965FD0" w:rsidRDefault="00BB42F5" w:rsidP="00032873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ркутской области </w:t>
      </w:r>
    </w:p>
    <w:p w:rsidR="00BB42F5" w:rsidRPr="00965FD0" w:rsidRDefault="00BB42F5" w:rsidP="00032873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рта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43157">
        <w:rPr>
          <w:rFonts w:ascii="Times New Roman" w:eastAsia="Times New Roman" w:hAnsi="Times New Roman" w:cs="Times New Roman"/>
          <w:sz w:val="28"/>
          <w:szCs w:val="28"/>
          <w:lang w:eastAsia="ru-RU"/>
        </w:rPr>
        <w:t>25-мпр</w:t>
      </w:r>
      <w:bookmarkStart w:id="0" w:name="_GoBack"/>
      <w:bookmarkEnd w:id="0"/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2F5" w:rsidRDefault="00BB42F5" w:rsidP="00032873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CDD" w:rsidRDefault="00F57CDD" w:rsidP="00BB42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42F5" w:rsidRPr="00965FD0" w:rsidRDefault="00BB42F5" w:rsidP="00BB42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  XX</w:t>
      </w:r>
      <w:r w:rsidRPr="00D34D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D34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62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ГО</w:t>
      </w:r>
      <w:r w:rsidRPr="00D34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0CA4" w:rsidRPr="00D34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C48C3" w:rsidRPr="00D34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ГО  </w:t>
      </w:r>
      <w:r w:rsidR="00EB0CA4" w:rsidRPr="00D34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«</w:t>
      </w:r>
      <w:r w:rsidRPr="00D34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</w:t>
      </w:r>
      <w:r w:rsidRPr="00965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 ГОДА-2015</w:t>
      </w:r>
      <w:r w:rsidR="00EB0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B42F5" w:rsidRDefault="00BB42F5" w:rsidP="00BB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42F5" w:rsidRPr="00965FD0" w:rsidRDefault="00BB42F5" w:rsidP="00BB4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EB0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65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2247BB" w:rsidRPr="00965FD0" w:rsidRDefault="002247BB" w:rsidP="00965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489F" w:rsidRPr="00E03507" w:rsidRDefault="00EB0CA4" w:rsidP="00EB0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18F3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и условия организации и проведения </w:t>
      </w:r>
      <w:r w:rsidR="0044489F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>XXV</w:t>
      </w:r>
      <w:r w:rsidRPr="00E0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3555E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C3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95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итель года-2015» </w:t>
      </w:r>
      <w:r w:rsidR="003C48C3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4489F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.</w:t>
      </w:r>
    </w:p>
    <w:p w:rsidR="008E18F3" w:rsidRPr="00E03507" w:rsidRDefault="00EB0CA4" w:rsidP="00266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67A2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48C3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18F3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министерством образования Иркутской области при участии Иркутской областной организации Профсоюза работников народного образования и науки Российской Федерации.</w:t>
      </w:r>
    </w:p>
    <w:p w:rsidR="008E18F3" w:rsidRPr="00E03507" w:rsidRDefault="00EB0CA4" w:rsidP="00266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67A2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8F3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и научно-методическое сопровождение конкурса осуществляет </w:t>
      </w:r>
      <w:r w:rsidR="00386519" w:rsidRPr="00E03507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Иркутской области «Институт повышения квалификации работников образования»</w:t>
      </w:r>
      <w:r w:rsidR="008E18F3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E03507">
        <w:rPr>
          <w:rFonts w:ascii="Times New Roman" w:hAnsi="Times New Roman" w:cs="Times New Roman"/>
          <w:sz w:val="28"/>
          <w:szCs w:val="28"/>
        </w:rPr>
        <w:t>региональный оператор конкурса</w:t>
      </w:r>
      <w:r w:rsidR="00386519" w:rsidRPr="00E03507">
        <w:rPr>
          <w:rFonts w:ascii="Times New Roman" w:hAnsi="Times New Roman" w:cs="Times New Roman"/>
          <w:sz w:val="28"/>
          <w:szCs w:val="28"/>
        </w:rPr>
        <w:t>)</w:t>
      </w:r>
      <w:r w:rsidR="008E18F3" w:rsidRPr="00E0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F3" w:rsidRPr="00821166" w:rsidRDefault="008E18F3" w:rsidP="00266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87E25" w:rsidRPr="008211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21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8E18F3" w:rsidRDefault="008E18F3" w:rsidP="00266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66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и конкурса:</w:t>
      </w:r>
    </w:p>
    <w:p w:rsidR="00821166" w:rsidRDefault="00821166" w:rsidP="00266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Pr="00821166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талантливых педагогов, их поддержка и</w:t>
      </w:r>
      <w:r w:rsidR="0051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;</w:t>
      </w:r>
    </w:p>
    <w:p w:rsidR="00821166" w:rsidRDefault="00821166" w:rsidP="00266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Pr="00821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социального статуса педагогов и престижа учительского труда</w:t>
      </w:r>
      <w:r w:rsidR="00516E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166" w:rsidRPr="00821166" w:rsidRDefault="00821166" w:rsidP="008211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1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1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е педагогического опыта лу</w:t>
      </w:r>
      <w:r w:rsidR="00EB3DA7">
        <w:rPr>
          <w:rFonts w:ascii="Times New Roman" w:eastAsia="Times New Roman" w:hAnsi="Times New Roman" w:cs="Times New Roman"/>
          <w:sz w:val="28"/>
          <w:szCs w:val="28"/>
          <w:lang w:eastAsia="ru-RU"/>
        </w:rPr>
        <w:t>чших учителей Иркутской области.</w:t>
      </w:r>
    </w:p>
    <w:p w:rsidR="00581A7E" w:rsidRPr="00581A7E" w:rsidRDefault="008E18F3" w:rsidP="0058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81A7E" w:rsidRP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конкурса являются открытость, прозрачность, равенство условий для всех участников.</w:t>
      </w:r>
    </w:p>
    <w:p w:rsidR="00581A7E" w:rsidRPr="00581A7E" w:rsidRDefault="00581A7E" w:rsidP="0058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педагогические работники организаций, осуществляющих образовательную деятельность по образовательным программам начального общего образования, основного общего образования, среднего общего образования, расположенных на территории Иркутской области.</w:t>
      </w:r>
    </w:p>
    <w:p w:rsidR="00D866A0" w:rsidRPr="00D866A0" w:rsidRDefault="00D866A0" w:rsidP="00D8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оператор конкурса в целях организационно-методического обеспечения и проведения конкурсных мероприятий создает организационный комитет конкурса (далее </w:t>
      </w: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комитет).</w:t>
      </w:r>
    </w:p>
    <w:p w:rsidR="00D866A0" w:rsidRPr="00D866A0" w:rsidRDefault="00D866A0" w:rsidP="00D8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состоит из председа</w:t>
      </w:r>
      <w:r w:rsid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, заместителя председателя </w:t>
      </w: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лиц. </w:t>
      </w:r>
    </w:p>
    <w:p w:rsidR="00D866A0" w:rsidRPr="00D866A0" w:rsidRDefault="00D866A0" w:rsidP="00D8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лномочиям оргкомитета относятся:</w:t>
      </w:r>
    </w:p>
    <w:p w:rsidR="00D866A0" w:rsidRPr="00D866A0" w:rsidRDefault="00D866A0" w:rsidP="00D8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документов кандидатов </w:t>
      </w:r>
      <w:r w:rsid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(далее – к</w:t>
      </w: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) на их соответствие требованиям, установленным данным Положением;</w:t>
      </w:r>
    </w:p>
    <w:p w:rsidR="00D866A0" w:rsidRPr="00D866A0" w:rsidRDefault="00D866A0" w:rsidP="00D8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исков участников конкурса;</w:t>
      </w:r>
    </w:p>
    <w:p w:rsidR="00D866A0" w:rsidRPr="00D866A0" w:rsidRDefault="00D866A0" w:rsidP="00D8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бланков документов для конкурсных мероприятий;</w:t>
      </w:r>
    </w:p>
    <w:p w:rsidR="00D866A0" w:rsidRPr="00D866A0" w:rsidRDefault="00D866A0" w:rsidP="00D8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конкурсных мероприятий; </w:t>
      </w:r>
    </w:p>
    <w:p w:rsidR="00D866A0" w:rsidRPr="00D866A0" w:rsidRDefault="00D866A0" w:rsidP="00D8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курсных мероприятий;</w:t>
      </w:r>
    </w:p>
    <w:p w:rsidR="00D866A0" w:rsidRPr="00D866A0" w:rsidRDefault="00D866A0" w:rsidP="00D8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ое обеспечение деятельности </w:t>
      </w:r>
      <w:r w:rsidR="00B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заочного этапа конкурса и </w:t>
      </w:r>
      <w:r w:rsid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B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этапа конкурса</w:t>
      </w: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66A0" w:rsidRPr="00D866A0" w:rsidRDefault="00D866A0" w:rsidP="00D8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конкурса.</w:t>
      </w:r>
    </w:p>
    <w:p w:rsidR="008E18F3" w:rsidRPr="00F170C4" w:rsidRDefault="008E18F3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о конкурсе размещается на сайте в информаци</w:t>
      </w:r>
      <w:r w:rsidR="00F17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170C4" w:rsidRPr="00F170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C4" w:rsidRPr="00F170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F170C4" w:rsidRPr="00F170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ug.ipkro-38.ru</w:t>
        </w:r>
      </w:hyperlink>
      <w:r w:rsidR="00F170C4" w:rsidRPr="00F170C4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="00ED77CB" w:rsidRPr="00F1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0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айт конкурса).</w:t>
      </w:r>
    </w:p>
    <w:p w:rsidR="008E18F3" w:rsidRDefault="008E18F3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евиз конкурса</w:t>
      </w:r>
      <w:r w:rsidR="0026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терстве учителя успех ученика</w:t>
      </w:r>
      <w:r w:rsidR="00F170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476" w:rsidRPr="00965FD0" w:rsidRDefault="00627476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F3" w:rsidRPr="00F170C4" w:rsidRDefault="008E18F3" w:rsidP="00F1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F170C4" w:rsidRPr="00F17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17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представления документов и материалов для участия в конкурсе</w:t>
      </w:r>
      <w:r w:rsidR="00F170C4" w:rsidRPr="00F17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</w:t>
      </w:r>
      <w:r w:rsidRPr="00F17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ования к их оформлению</w:t>
      </w:r>
    </w:p>
    <w:p w:rsidR="00F170C4" w:rsidRDefault="00F170C4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F3" w:rsidRPr="00965FD0" w:rsidRDefault="00392C3D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F3" w:rsidRP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ых образований Иркутской области, осуществляющие управление в сфере образования (далее - органы местного самоуправления), выдвигают кандидата для</w:t>
      </w:r>
      <w:r w:rsidR="00D866A0" w:rsidRP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F3" w:rsidRP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онкурсе - победителя муниципального </w:t>
      </w:r>
      <w:r w:rsidR="00581A7E" w:rsidRP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D866A0" w:rsidRP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«Учитель года»</w:t>
      </w:r>
      <w:r w:rsidR="008E18F3" w:rsidRPr="00581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F3" w:rsidRPr="00965FD0" w:rsidRDefault="008E18F3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ндидата для участия в конкурсе органы местного самоуправления в срок до </w:t>
      </w:r>
      <w:r w:rsidR="00664FC9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</w:t>
      </w:r>
      <w:r w:rsidR="0044489F"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 представляют региональному оператору конкурса следующие документы:</w:t>
      </w:r>
    </w:p>
    <w:p w:rsidR="008E18F3" w:rsidRPr="00627476" w:rsidRDefault="008E18F3" w:rsidP="002667A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участие в конкурсе по форме согласно приложению 1 к настоящему Положению;</w:t>
      </w:r>
    </w:p>
    <w:p w:rsidR="008E18F3" w:rsidRPr="00627476" w:rsidRDefault="008E18F3" w:rsidP="002667A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 участника по форме согласно приложению 2 к настоящему Положению;</w:t>
      </w:r>
    </w:p>
    <w:p w:rsidR="005868B4" w:rsidRPr="00627476" w:rsidRDefault="008E18F3" w:rsidP="002667A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 участника по форме согласно приложению 3 к настоящему Положению.</w:t>
      </w:r>
      <w:r w:rsidR="0066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8F3" w:rsidRPr="0090029E" w:rsidRDefault="00A4121A" w:rsidP="0090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8E18F3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в электронном виде осуществляется путем их размещения </w:t>
      </w:r>
      <w:r w:rsidR="0090029E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регионального оператора</w:t>
      </w:r>
      <w:r w:rsidR="00E8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  <w:r w:rsidR="0090029E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ED4" w:rsidRPr="00E03507" w:rsidRDefault="00A4121A" w:rsidP="00BD340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92D050"/>
          <w:kern w:val="1"/>
          <w:sz w:val="28"/>
          <w:szCs w:val="28"/>
          <w:lang w:eastAsia="ar-SA"/>
        </w:rPr>
      </w:pPr>
      <w:r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E626D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1ED4" w:rsidRPr="0090029E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Кандидаты на участие в конкурсе проходят электронную регистрацию на сайте </w:t>
      </w:r>
      <w:r w:rsidR="00701B6B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конкурса </w:t>
      </w:r>
      <w:r w:rsidR="005E626D" w:rsidRPr="0097626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д</w:t>
      </w:r>
      <w:r w:rsidR="00CC1ED4" w:rsidRPr="0097626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о 11 апреля</w:t>
      </w:r>
      <w:r w:rsidR="00CC1ED4" w:rsidRPr="0090029E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2015 года включительно</w:t>
      </w:r>
      <w:r w:rsidR="0090029E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.</w:t>
      </w:r>
    </w:p>
    <w:p w:rsidR="00BD340E" w:rsidRPr="0090029E" w:rsidRDefault="00A4121A" w:rsidP="00BD34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</w:pPr>
      <w:r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E626D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626D" w:rsidRPr="0090029E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В срок до 12 апреля 2015 года включительно оргкомитет конкурса</w:t>
      </w:r>
      <w:r w:rsidR="00BD340E" w:rsidRPr="0090029E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:</w:t>
      </w:r>
    </w:p>
    <w:p w:rsidR="00BD340E" w:rsidRPr="0090029E" w:rsidRDefault="005E626D" w:rsidP="00BD34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029E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 xml:space="preserve">проводит экспертизу представленных документов на </w:t>
      </w:r>
      <w:r w:rsidRPr="0090029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х соответствие требованиям, установленным пунктом 9</w:t>
      </w:r>
      <w:r w:rsidRPr="0090029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BD340E" w:rsidRPr="0090029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стоящего Положения;</w:t>
      </w:r>
    </w:p>
    <w:p w:rsidR="00BD340E" w:rsidRPr="0090029E" w:rsidRDefault="005E626D" w:rsidP="00BD34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029E">
        <w:rPr>
          <w:rFonts w:ascii="Times New Roman" w:hAnsi="Times New Roman" w:cs="Times New Roman"/>
          <w:sz w:val="28"/>
          <w:szCs w:val="28"/>
        </w:rPr>
        <w:t>принимает решение о допуске либо отказе в допуске кандидатов на участие в конкурсе</w:t>
      </w:r>
      <w:r w:rsidR="004D68E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8E18F3" w:rsidRPr="00965FD0" w:rsidRDefault="00A4121A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8E18F3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F3"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участие в конкурсе не допускается к участию в следующих случаях:</w:t>
      </w:r>
    </w:p>
    <w:p w:rsidR="008E18F3" w:rsidRPr="00627476" w:rsidRDefault="008E18F3" w:rsidP="0066726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 местного самоуправления представил неполный перечень документов</w:t>
      </w:r>
      <w:r w:rsidR="009B580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61730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9 настоящего Положения</w:t>
      </w:r>
      <w:r w:rsidRPr="00627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F3" w:rsidRPr="00627476" w:rsidRDefault="008E18F3" w:rsidP="0066726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есоответствия документов, а также содержащихся в них сведений требованиям к их оформлению;</w:t>
      </w:r>
    </w:p>
    <w:p w:rsidR="008E18F3" w:rsidRPr="00627476" w:rsidRDefault="008E18F3" w:rsidP="0066726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ступили позже срока, указанного в пункте 1</w:t>
      </w:r>
      <w:r w:rsid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8E18F3" w:rsidRPr="0090029E" w:rsidRDefault="008E18F3" w:rsidP="0066726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на участие в конкурсе не прошел регистрацию на </w:t>
      </w:r>
      <w:r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регионального оператора конкурса.</w:t>
      </w:r>
    </w:p>
    <w:p w:rsidR="008E18F3" w:rsidRPr="0090029E" w:rsidRDefault="00A4121A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8E18F3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ступившие с нарушением срока, указанного в пункте  </w:t>
      </w:r>
      <w:r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E18F3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а также документы, представленные кандидатом на участие в конкурсе, не прошедшим регистрацию на сайте конкурса, не рассматриваются.</w:t>
      </w:r>
    </w:p>
    <w:p w:rsidR="008E18F3" w:rsidRPr="0090029E" w:rsidRDefault="00B32811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B815A8" w:rsidRPr="0090029E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Оргкомитет</w:t>
      </w:r>
      <w:r w:rsidR="00B815A8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F3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B815A8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8E18F3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</w:t>
      </w:r>
      <w:r w:rsidR="002247BB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18F3" w:rsidRPr="0090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B815A8" w:rsidRPr="0090029E" w:rsidRDefault="00B815A8" w:rsidP="00B815A8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90029E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принимает решение об утверждении состава участников конкурса; оформляет решение протоколом;</w:t>
      </w:r>
    </w:p>
    <w:p w:rsidR="00B815A8" w:rsidRPr="0090029E" w:rsidRDefault="00B815A8" w:rsidP="00B815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029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вещает участников конкурса о принятом решении путем направления сообщения по электронной почте;</w:t>
      </w:r>
    </w:p>
    <w:p w:rsidR="00B815A8" w:rsidRPr="00B815A8" w:rsidRDefault="00B815A8" w:rsidP="00B815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815A8">
        <w:rPr>
          <w:rFonts w:ascii="Times New Roman" w:hAnsi="Times New Roman" w:cs="Times New Roman"/>
          <w:sz w:val="28"/>
          <w:szCs w:val="28"/>
        </w:rPr>
        <w:t>размещает список участников конкурса на сайте конкурса.</w:t>
      </w:r>
    </w:p>
    <w:p w:rsidR="00B815A8" w:rsidRPr="00965FD0" w:rsidRDefault="00B815A8" w:rsidP="00667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76" w:rsidRDefault="008E18F3" w:rsidP="00093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093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65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оведения конкурса. Конкурсные мероприятия</w:t>
      </w:r>
    </w:p>
    <w:p w:rsidR="00093394" w:rsidRDefault="00093394" w:rsidP="00093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378" w:rsidRPr="0097626C" w:rsidRDefault="00B32811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r w:rsidR="00B815A8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334E8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 w:rsidR="00086378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в </w:t>
      </w:r>
      <w:r w:rsidR="00E24257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</w:t>
      </w:r>
      <w:r w:rsidR="00086378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:</w:t>
      </w:r>
      <w:r w:rsidR="00093394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очный</w:t>
      </w:r>
      <w:r w:rsidR="00BD340E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чный</w:t>
      </w:r>
      <w:r w:rsidR="001478A6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D340E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70A6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чный этап состоит из двух конкурсных мероприятий, о</w:t>
      </w:r>
      <w:r w:rsidR="00BD340E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ный </w:t>
      </w:r>
      <w:r w:rsidR="00F270A6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</w:t>
      </w:r>
      <w:r w:rsidR="00BD340E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 из трех </w:t>
      </w:r>
      <w:r w:rsidR="00F270A6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ов. Первый</w:t>
      </w:r>
      <w:r w:rsidR="00EB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торой </w:t>
      </w:r>
      <w:r w:rsidR="00F270A6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</w:t>
      </w:r>
      <w:r w:rsidR="00EB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270A6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т</w:t>
      </w:r>
      <w:r w:rsidR="00F270A6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r w:rsidR="001735B1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ух </w:t>
      </w:r>
      <w:r w:rsidR="005A3F39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х мероприятий. Третий тур </w:t>
      </w:r>
      <w:r w:rsidR="0090029E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ного этапа </w:t>
      </w:r>
      <w:r w:rsidR="005A3F39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 одного конкурсного мероприятия.</w:t>
      </w:r>
    </w:p>
    <w:p w:rsidR="00041955" w:rsidRPr="0097626C" w:rsidRDefault="00041955" w:rsidP="00041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онкурсных мероприятий и критерии их оценки определяются современными требованиями к профессиональным компетенциям педагогического работника. </w:t>
      </w:r>
    </w:p>
    <w:p w:rsidR="005A3F39" w:rsidRPr="0097626C" w:rsidRDefault="006439B2" w:rsidP="00B8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</w:t>
      </w:r>
      <w:r w:rsidR="00093394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3F39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</w:t>
      </w:r>
      <w:r w:rsidR="00AE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ые мероприятия заочного этапа:</w:t>
      </w:r>
    </w:p>
    <w:p w:rsidR="00B80C1C" w:rsidRPr="005A3F39" w:rsidRDefault="005A3F39" w:rsidP="00B8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997B46" w:rsidRPr="005A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ценка учебного задания».</w:t>
      </w:r>
    </w:p>
    <w:p w:rsidR="00B80C1C" w:rsidRPr="0097626C" w:rsidRDefault="00B80C1C" w:rsidP="00B8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="003D47C0"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онстрация способности к </w:t>
      </w:r>
      <w:proofErr w:type="gramStart"/>
      <w:r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му анализу</w:t>
      </w:r>
      <w:proofErr w:type="gramEnd"/>
      <w:r w:rsidRPr="0097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я учебного задания, к его оценке. </w:t>
      </w:r>
    </w:p>
    <w:p w:rsidR="00B80C1C" w:rsidRPr="00B80C1C" w:rsidRDefault="00B80C1C" w:rsidP="00B8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: </w:t>
      </w:r>
      <w:r w:rsidR="003D4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учебника, на основе которого строится участником конкурса образовательная деятельность обучающихся, конкурсант должен выбрать три учебных задания, являющихся, на его взгляд, эффективными для развития: 1) умения сотрудничать (одно задание), 2) приобретать и интегрировать знания (одно задание), 3) умения самоорганизации и </w:t>
      </w:r>
      <w:proofErr w:type="spellStart"/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дно задание), и провести их оценку по критериям согласно приложению 4 к настоящему Положению. </w:t>
      </w:r>
    </w:p>
    <w:p w:rsidR="00B80C1C" w:rsidRPr="00B80C1C" w:rsidRDefault="00B80C1C" w:rsidP="00B8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</w:t>
      </w:r>
      <w:r w:rsidR="0090029E"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удалось обнаружить в учебнике </w:t>
      </w:r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й для развития названных умений, конкурсант должен сформулировать (сконструировать) задания, взяв за основу имеющиеся в учебнике.   </w:t>
      </w:r>
    </w:p>
    <w:p w:rsidR="00B80C1C" w:rsidRPr="00B80C1C" w:rsidRDefault="00B80C1C" w:rsidP="00B8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ивания членами жюри заочного этапа</w:t>
      </w:r>
      <w:r w:rsidR="0020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D35"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</w:t>
      </w:r>
      <w:r w:rsid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D35"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ирует</w:t>
      </w:r>
      <w:r w:rsid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</w:t>
      </w:r>
      <w:r w:rsidR="0090029E"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и формы </w:t>
      </w:r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иложения 4 к настоящему </w:t>
      </w:r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ожению и архивный файл отправляет через сайт</w:t>
      </w:r>
      <w:r w:rsidRPr="00B80C1C">
        <w:rPr>
          <w:rFonts w:ascii="Calibri" w:eastAsia="Calibri" w:hAnsi="Calibri" w:cs="Times New Roman"/>
        </w:rPr>
        <w:t xml:space="preserve"> </w:t>
      </w:r>
      <w:hyperlink r:id="rId10" w:history="1">
        <w:r w:rsidRPr="00AE045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ug.ipkro-38.ru/</w:t>
        </w:r>
      </w:hyperlink>
      <w:r w:rsidRPr="00AE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аздел «Регистрация», подраздел «Общие сведения»). </w:t>
      </w:r>
    </w:p>
    <w:p w:rsidR="00B80C1C" w:rsidRPr="00B80C1C" w:rsidRDefault="00B80C1C" w:rsidP="00B8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е количество баллов – 12;</w:t>
      </w:r>
    </w:p>
    <w:p w:rsidR="00486287" w:rsidRPr="005A3F39" w:rsidRDefault="00AE045D" w:rsidP="00B8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5A3F39" w:rsidRPr="005A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138F" w:rsidRPr="005A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27476" w:rsidRPr="005A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1C138F" w:rsidRPr="005A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27476" w:rsidRPr="005A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».</w:t>
      </w:r>
      <w:r w:rsidR="003D47C0" w:rsidRPr="005A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071C" w:rsidRDefault="00627476" w:rsidP="002D3DA1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486287" w:rsidRPr="00627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1C138F" w:rsidRPr="005B4D35" w:rsidRDefault="00486287" w:rsidP="001C13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</w:t>
      </w:r>
      <w:r w:rsidR="00713EA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редставление </w:t>
      </w:r>
      <w:r w:rsidR="001C138F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13EA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</w:t>
      </w:r>
      <w:r w:rsidR="001C138F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13EA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а (личный сайт</w:t>
      </w:r>
      <w:r w:rsidR="005B4D35" w:rsidRPr="005B4D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713EA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2747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D35" w:rsidRPr="005B4D35">
        <w:rPr>
          <w:rFonts w:ascii="Times New Roman" w:hAnsi="Times New Roman" w:cs="Times New Roman"/>
          <w:sz w:val="28"/>
          <w:szCs w:val="28"/>
        </w:rPr>
        <w:t>странице или блоге сайта образовательной организации в информационно-телекоммуникационной сети «Интернет»</w:t>
      </w:r>
      <w:r w:rsidR="00713EA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на котором можно познакомиться с участником конкурса,</w:t>
      </w:r>
      <w:r w:rsidR="0062747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D35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713EA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уемыми им</w:t>
      </w:r>
      <w:r w:rsidR="005B4D35" w:rsidRPr="005B4D35">
        <w:rPr>
          <w:rFonts w:ascii="Times New Roman" w:hAnsi="Times New Roman" w:cs="Times New Roman"/>
          <w:sz w:val="28"/>
          <w:szCs w:val="28"/>
        </w:rPr>
        <w:t xml:space="preserve"> методическими </w:t>
      </w:r>
      <w:r w:rsidR="005B4D35" w:rsidRPr="005B4D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(или) иными авторскими разработками</w:t>
      </w:r>
      <w:r w:rsidR="005B4D35" w:rsidRPr="005B4D35">
        <w:rPr>
          <w:rFonts w:ascii="Times New Roman" w:hAnsi="Times New Roman" w:cs="Times New Roman"/>
          <w:sz w:val="28"/>
          <w:szCs w:val="28"/>
        </w:rPr>
        <w:t xml:space="preserve"> и материалами, </w:t>
      </w:r>
      <w:r w:rsidR="005B4D35" w:rsidRPr="005B4D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ражающие опыт работы и демонстрирующие качество представления образовательной информации в информационно-телекоммуникационной сети «Интернет»</w:t>
      </w:r>
      <w:r w:rsidR="003D47C0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61322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13EA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C138F" w:rsidRPr="005B4D35" w:rsidRDefault="00BA317B" w:rsidP="001C13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D1071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</w:t>
      </w:r>
      <w:r w:rsidR="00D1271F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очного этапа</w:t>
      </w:r>
      <w:r w:rsidR="00D1071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  <w:r w:rsidR="00D1071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вает </w:t>
      </w:r>
      <w:r w:rsidR="00E42A92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 выполнения </w:t>
      </w:r>
      <w:r w:rsidR="003D47C0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3D47C0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заочного этапа</w:t>
      </w:r>
      <w:r w:rsidR="00E42A92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138F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ритериям</w:t>
      </w:r>
      <w:r w:rsidR="00B42E64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1C138F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B42E64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C138F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34E8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C138F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.</w:t>
      </w:r>
    </w:p>
    <w:p w:rsidR="00713EAC" w:rsidRDefault="001C138F" w:rsidP="001C13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е количество баллов - </w:t>
      </w:r>
      <w:r w:rsidR="00713EAC" w:rsidRPr="00627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627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2EBB" w:rsidRPr="005B4D35" w:rsidRDefault="00D1071C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 </w:t>
      </w:r>
      <w:r w:rsidR="00E42A92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</w:t>
      </w:r>
      <w:r w:rsidR="00FA711F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очного 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</w:t>
      </w:r>
      <w:r w:rsidR="00E42A92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D35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  <w:r w:rsidR="00E42A92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ются 20 участников, набравших наибольшее количество баллов в общем рейтинге, для участия в 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ом этапе</w:t>
      </w:r>
      <w:r w:rsidR="005B4D35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="00E42A92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78A6" w:rsidRPr="005B4D35" w:rsidRDefault="001478A6" w:rsidP="009762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 </w:t>
      </w:r>
      <w:r w:rsidRPr="005B4D35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Оргкомитет на основании протокола счетной комиссии не позднее 14 апреля 2015 года извещает участников конкурса об итогах </w:t>
      </w:r>
      <w:r w:rsidR="00F270A6" w:rsidRPr="005B4D35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заочного этапа</w:t>
      </w:r>
      <w:r w:rsidRPr="005B4D35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конкурса путем направления сообщения по электронной почте и размещения информации на сайте </w:t>
      </w:r>
      <w:r w:rsidR="002D3DA1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регионального </w:t>
      </w:r>
      <w:r w:rsidRPr="005B4D35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оператора конкурса.</w:t>
      </w:r>
    </w:p>
    <w:p w:rsidR="001334E8" w:rsidRPr="005B4D35" w:rsidRDefault="001478A6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="00FA711F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ны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1334E8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</w:t>
      </w:r>
      <w:r w:rsidR="0065533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34E8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65533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</w:t>
      </w:r>
      <w:r w:rsidR="001334E8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65533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34E8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6 по 23 апреля </w:t>
      </w:r>
      <w:r w:rsidR="00CB18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а.</w:t>
      </w:r>
    </w:p>
    <w:p w:rsidR="001478A6" w:rsidRPr="005B4D35" w:rsidRDefault="001478A6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 Конкурсные </w:t>
      </w:r>
      <w:r w:rsidR="005B4D35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65533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н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5533C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</w:t>
      </w:r>
      <w:r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и конкурса выполняют в соответствии с жеребьевкой, которую проводит счетная комиссия конкурса пере</w:t>
      </w:r>
      <w:r w:rsidR="00F270A6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каждым конкурсным мероприятие</w:t>
      </w:r>
      <w:r w:rsidR="005B4D35"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B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18F3" w:rsidRPr="0097626C" w:rsidRDefault="00CB18A6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041955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1955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270A6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65533C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955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0833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 w:rsidR="00041955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ура</w:t>
      </w:r>
      <w:r w:rsidR="005A3F39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этапа конкурса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8F3" w:rsidRPr="005B4D35" w:rsidRDefault="00CE38A9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18A6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3F39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8A6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нятие».</w:t>
      </w:r>
    </w:p>
    <w:p w:rsidR="008E18F3" w:rsidRPr="005B4D35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учебно</w:t>
      </w:r>
      <w:r w:rsidR="004F074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4F074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предмету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е</w:t>
      </w:r>
      <w:r w:rsidR="004F074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предметный подход и междисциплинарные связи, </w:t>
      </w:r>
      <w:r w:rsidR="004F074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, вопросы </w:t>
      </w:r>
      <w:r w:rsidR="00B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="004F074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.</w:t>
      </w:r>
    </w:p>
    <w:p w:rsidR="008E18F3" w:rsidRPr="00965FD0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тема учебного занятия, класс определяются участником </w:t>
      </w:r>
      <w:r w:rsidR="00CB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CB18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8E18F3" w:rsidRPr="00965FD0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06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минут (включая самоанализ и вопросы </w:t>
      </w:r>
      <w:r w:rsidR="00B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B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).</w:t>
      </w:r>
    </w:p>
    <w:p w:rsidR="008E18F3" w:rsidRPr="0097626C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мероприятие оценивается </w:t>
      </w:r>
      <w:r w:rsidR="00061322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жюри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E64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ям согласно 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061322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</w:p>
    <w:p w:rsidR="008E18F3" w:rsidRPr="00965FD0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</w:t>
      </w:r>
      <w:r w:rsidR="000613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ьное количество баллов –</w:t>
      </w:r>
      <w:r w:rsidR="00B4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;</w:t>
      </w:r>
    </w:p>
    <w:p w:rsidR="008E18F3" w:rsidRPr="005B4D35" w:rsidRDefault="00CE38A9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42E64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-воспитатель».</w:t>
      </w:r>
    </w:p>
    <w:p w:rsidR="008E18F3" w:rsidRPr="00965FD0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воспитательное мероприятие.</w:t>
      </w:r>
    </w:p>
    <w:p w:rsidR="008E18F3" w:rsidRPr="00965FD0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 </w:t>
      </w:r>
      <w:r w:rsidR="00B4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ирает тему, форму и вид деятельности с обучающимися в соответствии с приложением </w:t>
      </w:r>
      <w:r w:rsidR="000613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8E18F3" w:rsidRPr="00965FD0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мероприятие оценивается </w:t>
      </w:r>
      <w:r w:rsidR="0006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о критериям согласно приложению </w:t>
      </w:r>
      <w:r w:rsidR="000613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8E18F3" w:rsidRPr="00965FD0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- 40.</w:t>
      </w:r>
    </w:p>
    <w:p w:rsidR="008E18F3" w:rsidRPr="00965FD0" w:rsidRDefault="00061322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-</w:t>
      </w:r>
      <w:r w:rsidR="008E18F3"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.</w:t>
      </w:r>
    </w:p>
    <w:p w:rsidR="008E18F3" w:rsidRPr="005B4D35" w:rsidRDefault="007A795D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8C7C3B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="002073F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A1B3D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баллов</w:t>
      </w:r>
      <w:r w:rsidR="002073F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конкурсных </w:t>
      </w:r>
      <w:r w:rsidR="00FA1B3D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073F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тура очного этапа</w:t>
      </w:r>
      <w:proofErr w:type="gramEnd"/>
      <w:r w:rsidR="002073F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F3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E38A9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F3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участников конкурса и </w:t>
      </w:r>
      <w:r w:rsidR="00B21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</w:t>
      </w:r>
      <w:r w:rsidR="008C7C3B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E38A9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18F3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4D0687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 конкурса – участников второго тура</w:t>
      </w:r>
      <w:r w:rsidR="005B4D35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этапа</w:t>
      </w:r>
      <w:r w:rsidR="008C7C3B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F3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950071" w:rsidRPr="0097626C" w:rsidRDefault="00E72EE3" w:rsidP="0073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950071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ероприятия второго тура очного этапа конкурса:</w:t>
      </w:r>
    </w:p>
    <w:p w:rsidR="008E18F3" w:rsidRPr="005B4D35" w:rsidRDefault="00950071" w:rsidP="0095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A795D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E64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1322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учителя</w:t>
      </w:r>
      <w:r w:rsidR="00B42E64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262B" w:rsidRPr="005B4D35" w:rsidRDefault="00F2262B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емонстрация инновационного потенциала и проектной культуры участников конкурса.</w:t>
      </w:r>
    </w:p>
    <w:p w:rsidR="008E18F3" w:rsidRPr="005B4D35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B42E64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ое согласие рождается в семье и школе</w:t>
      </w:r>
      <w:r w:rsidR="00B42E64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F3" w:rsidRPr="005B4D35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разработка</w:t>
      </w:r>
      <w:r w:rsidR="00AB1B82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82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</w:t>
      </w:r>
      <w:r w:rsidR="0095007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95007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5007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конкурсанты делятся на 3 группы и представляют </w:t>
      </w:r>
      <w:r w:rsid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совместный </w:t>
      </w:r>
      <w:r w:rsidR="0095007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руппы</w:t>
      </w:r>
      <w:r w:rsidR="0095007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47C0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7C0" w:rsidRPr="005B4D35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и защита проектов осуществляется перед участниками </w:t>
      </w:r>
      <w:r w:rsidR="004078FB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</w:t>
      </w:r>
      <w:r w:rsidR="0095007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078FB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71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4078FB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23C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023C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8F3" w:rsidRPr="005B4D35" w:rsidRDefault="00AB1B82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потенциал и проектная культура конкурсантов </w:t>
      </w:r>
      <w:r w:rsidR="008E18F3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членами центрального жюри по критериям согласно приложению </w:t>
      </w:r>
      <w:r w:rsidR="00061322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18F3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8E18F3" w:rsidRPr="005B4D35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: общее время проведения конкурсного мероприятия - 4 часа.</w:t>
      </w:r>
    </w:p>
    <w:p w:rsidR="008E18F3" w:rsidRPr="005B4D35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подготовку проекта - 2 часа.</w:t>
      </w:r>
    </w:p>
    <w:p w:rsidR="008E18F3" w:rsidRPr="005B4D35" w:rsidRDefault="00061322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="00F2262B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</w:t>
      </w:r>
      <w:r w:rsidR="008E18F3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</w:t>
      </w:r>
      <w:r w:rsidR="0026023C" w:rsidRPr="005B4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екта - не более 30 минут.</w:t>
      </w:r>
    </w:p>
    <w:p w:rsidR="008E18F3" w:rsidRPr="002072E6" w:rsidRDefault="008E18F3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</w:t>
      </w:r>
      <w:r w:rsidR="0026023C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ьное количество баллов – 40;</w:t>
      </w:r>
    </w:p>
    <w:p w:rsidR="00561A2E" w:rsidRPr="002072E6" w:rsidRDefault="0026023C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2) «У</w:t>
      </w:r>
      <w:r w:rsidR="00561A2E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-мастер</w:t>
      </w: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2E" w:rsidRPr="00965FD0" w:rsidRDefault="00561A2E" w:rsidP="0097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публичная демонстрация способов трансляции образовательных технологий (методов, эффективных приемов и др.)</w:t>
      </w:r>
      <w:r w:rsidR="00260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2E" w:rsidRPr="0097626C" w:rsidRDefault="00561A2E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</w:t>
      </w:r>
      <w:r w:rsidR="00621B06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</w:t>
      </w:r>
      <w:r w:rsidR="00F2262B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жюри 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61322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 согласно приложени</w:t>
      </w:r>
      <w:r w:rsidR="0026023C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1322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23C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8 к настоящему Положению.</w:t>
      </w:r>
    </w:p>
    <w:p w:rsidR="00561A2E" w:rsidRPr="00965FD0" w:rsidRDefault="00B95BC6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-</w:t>
      </w:r>
      <w:r w:rsidR="00561A2E"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340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(5 минут - в</w:t>
      </w:r>
      <w:r w:rsidR="00561A2E"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жюри).</w:t>
      </w:r>
    </w:p>
    <w:p w:rsidR="00561A2E" w:rsidRPr="00965FD0" w:rsidRDefault="00561A2E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- 25.</w:t>
      </w:r>
    </w:p>
    <w:p w:rsidR="00561A2E" w:rsidRPr="002072E6" w:rsidRDefault="00E72EE3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26023C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21F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="004D0687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  <w:r w:rsidR="00E1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7421F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вших наибольшее количество баллов по результатам оценивания выполнения конкурсных </w:t>
      </w:r>
      <w:r w:rsidR="002072E6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C7421F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и второго туров</w:t>
      </w:r>
      <w:r w:rsidR="002072E6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этапа </w:t>
      </w:r>
      <w:r w:rsidR="00C7421F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объявляются победителями.</w:t>
      </w:r>
    </w:p>
    <w:p w:rsidR="008E18F3" w:rsidRPr="002072E6" w:rsidRDefault="00E72EE3" w:rsidP="0026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26023C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B1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мероприятие третьего тура очного этапа </w:t>
      </w:r>
      <w:r w:rsidR="00E1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95BC6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8F3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образовательных политиков</w:t>
      </w:r>
      <w:r w:rsidR="00B95BC6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8F3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F3" w:rsidRPr="002072E6" w:rsidRDefault="00037E4F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8E18F3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озиции </w:t>
      </w: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а </w:t>
      </w:r>
      <w:r w:rsidR="004D0687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общественности</w:t>
      </w:r>
      <w:r w:rsidR="00AA1A3F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687" w:rsidRPr="002072E6" w:rsidRDefault="004D0687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: дискуссия с участием министра образования Иркутской области </w:t>
      </w:r>
      <w:r w:rsidR="00AA1A3F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едителей кон</w:t>
      </w:r>
      <w:r w:rsidR="00E72EE3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.</w:t>
      </w:r>
    </w:p>
    <w:p w:rsidR="004D0687" w:rsidRPr="002072E6" w:rsidRDefault="004D0687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</w:t>
      </w:r>
      <w:r w:rsidR="008C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</w:t>
      </w: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B1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35B1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образовательных политиков</w:t>
      </w: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пределяется членами центрального жюри </w:t>
      </w:r>
      <w:r w:rsidR="001735B1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ин день до начала третьего тура очного этапа</w:t>
      </w:r>
      <w:r w:rsidR="00E72EE3"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D20" w:rsidRDefault="00616D20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 – 6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687"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8F3" w:rsidRPr="00965FD0" w:rsidRDefault="008E18F3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мероприятие оценивается по критериям согласно приложению </w:t>
      </w:r>
      <w:r w:rsidR="00B95B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</w:p>
    <w:p w:rsidR="008E18F3" w:rsidRPr="00965FD0" w:rsidRDefault="008E18F3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- 40.</w:t>
      </w:r>
    </w:p>
    <w:p w:rsidR="008E18F3" w:rsidRPr="0097626C" w:rsidRDefault="00E72EE3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обедитель </w:t>
      </w:r>
      <w:r w:rsidR="008E18F3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набравший наибольшее количество баллов в третьем туре</w:t>
      </w:r>
      <w:r w:rsidR="00FB5DCB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этапа конкурса</w:t>
      </w:r>
      <w:r w:rsidR="008E18F3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ется 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ым </w:t>
      </w:r>
      <w:r w:rsidR="008E18F3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.</w:t>
      </w:r>
    </w:p>
    <w:p w:rsidR="00753868" w:rsidRPr="00965FD0" w:rsidRDefault="00753868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F3" w:rsidRDefault="00B95BC6" w:rsidP="00A62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A62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E18F3" w:rsidRPr="00965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Жюри конкурса</w:t>
      </w:r>
    </w:p>
    <w:p w:rsidR="00A62C55" w:rsidRPr="0097626C" w:rsidRDefault="00A62C55" w:rsidP="00A62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341F" w:rsidRPr="0097626C" w:rsidRDefault="00A9341F" w:rsidP="00A9341F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97626C">
        <w:t xml:space="preserve"> 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конкурсных </w:t>
      </w:r>
      <w:r w:rsidR="007627BD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этапа конкурса создается жюри</w:t>
      </w:r>
      <w:r w:rsidR="00BA317B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этапа конкурса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которого утверждается правовым актом министерства образования Иркутской области не позднее </w:t>
      </w:r>
      <w:r w:rsidR="007627BD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апреля 2015 года. </w:t>
      </w:r>
    </w:p>
    <w:p w:rsidR="00A9341F" w:rsidRPr="0097626C" w:rsidRDefault="00A9341F" w:rsidP="00A9341F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формирования жюри заочного этапа являются: практическая преподавательская, методическая и управленческая деятельность в системе образования в настоящее время</w:t>
      </w:r>
      <w:r w:rsidR="0066155A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ая с использованием</w:t>
      </w:r>
      <w:r w:rsidR="0066155A" w:rsidRPr="0097626C">
        <w:t xml:space="preserve"> </w:t>
      </w:r>
      <w:r w:rsidR="0066155A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х технологий и (или) профилем образования конкурсантов.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8F3" w:rsidRPr="00B25305" w:rsidRDefault="0066155A" w:rsidP="0066155A">
      <w:pPr>
        <w:pStyle w:val="a4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A62C55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конкурсных </w:t>
      </w:r>
      <w:r w:rsidR="007627BD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</w:t>
      </w:r>
      <w:r w:rsidR="007627BD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7BD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8E18F3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центральное</w:t>
      </w:r>
      <w:r w:rsidR="00AA1A3F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="00BA317B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этапа конкурса (далее – центральное жюри)</w:t>
      </w:r>
      <w:r w:rsidR="00AA1A3F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F3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826BB4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</w:t>
      </w:r>
      <w:r w:rsidR="008E18F3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826BB4" w:rsidRPr="0097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правовым актом </w:t>
      </w:r>
      <w:r w:rsidR="00826BB4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ркутской области не позднее </w:t>
      </w:r>
      <w:r w:rsidR="00406FD2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26BB4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5 года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55A" w:rsidRPr="00B25305" w:rsidRDefault="0066155A" w:rsidP="0066155A">
      <w:pPr>
        <w:pStyle w:val="a4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конкурсных </w:t>
      </w:r>
      <w:r w:rsidR="007627BD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ссия учителя» и «Учитель-мастер» </w:t>
      </w:r>
      <w:r w:rsidR="00E54B64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жюри создается ученическое жюри конкурса. В состав ученического жюри входят </w:t>
      </w:r>
      <w:r w:rsidR="007364A4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общеобразовательных организаций </w:t>
      </w:r>
      <w:r w:rsidR="00E54B64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ауреаты и победители областных, всероссийских и международных олимпиад, </w:t>
      </w:r>
      <w:r w:rsidR="007364A4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щеобразовательных организаций</w:t>
      </w:r>
      <w:r w:rsidR="00E54B64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высокие учебные результаты, награды и дос</w:t>
      </w:r>
      <w:r w:rsidR="007E398A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 за участия в конкурсах.</w:t>
      </w:r>
    </w:p>
    <w:p w:rsidR="00E54B64" w:rsidRPr="00B25305" w:rsidRDefault="00E54B64" w:rsidP="00E54B64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Для проведения жеребьевки, </w:t>
      </w:r>
      <w:r w:rsidR="008E4211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дсчета баллов, набранных участниками, 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сводных оценочных ведомостей по результатам выполнения участниками конкурса конкурсных мероприятий, создается счетная комиссия. </w:t>
      </w:r>
    </w:p>
    <w:p w:rsidR="00E54B64" w:rsidRPr="00B25305" w:rsidRDefault="00E54B64" w:rsidP="00E54B64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четной комиссии утверждается региональным оператором конкурса не позднее </w:t>
      </w:r>
      <w:r w:rsidR="008E4211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2015 года.</w:t>
      </w:r>
    </w:p>
    <w:p w:rsidR="00E54B64" w:rsidRPr="00B25305" w:rsidRDefault="00E54B64" w:rsidP="00E54B64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На основе оценочных ведомостей членов </w:t>
      </w:r>
      <w:r w:rsidR="00BA317B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счетная комиссия </w:t>
      </w:r>
      <w:proofErr w:type="gramStart"/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 набранные участниками конкурса баллы в сводные оценочные ведомости и производит</w:t>
      </w:r>
      <w:proofErr w:type="gramEnd"/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 суммы баллов по результатам 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я каждого </w:t>
      </w:r>
      <w:r w:rsidR="008E4211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мероприятия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211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</w:t>
      </w:r>
      <w:r w:rsidR="008E4211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баллов по результатам туров конкурса.  </w:t>
      </w:r>
    </w:p>
    <w:p w:rsidR="00E54B64" w:rsidRPr="00B25305" w:rsidRDefault="00E54B64" w:rsidP="00E54B64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е оценочные ведомости подписываются всеми членами счетной комиссии. </w:t>
      </w:r>
    </w:p>
    <w:p w:rsidR="00E54B64" w:rsidRPr="00B25305" w:rsidRDefault="00E54B64" w:rsidP="00E54B64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участников конкурса определяется на основе сводных оценочных ведомостей</w:t>
      </w:r>
      <w:r w:rsidR="0097626C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отоколом счетной комиссии.  </w:t>
      </w:r>
    </w:p>
    <w:p w:rsidR="00AA1A3F" w:rsidRPr="00B25305" w:rsidRDefault="00AA1A3F" w:rsidP="00FB5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18F3" w:rsidRPr="00B25305" w:rsidRDefault="00B95BC6" w:rsidP="00FB5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Pr="00B253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8E18F3" w:rsidRPr="00B25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 итогов конкурса</w:t>
      </w:r>
    </w:p>
    <w:p w:rsidR="00FB5DCB" w:rsidRPr="00B25305" w:rsidRDefault="00FB5DCB" w:rsidP="00FB5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18F3" w:rsidRPr="00B25305" w:rsidRDefault="000F2FFC" w:rsidP="000F5C17">
      <w:pPr>
        <w:widowControl w:val="0"/>
        <w:shd w:val="clear" w:color="auto" w:fill="FFFFFF"/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5C17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DCB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FD2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протокола центрального жюри министерство образования Иркутской области не позднее 30 апреля 201</w:t>
      </w:r>
      <w:r w:rsidR="00561A2E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дает правовой акт о</w:t>
      </w:r>
      <w:r w:rsidR="00E9197C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абсолютном победителе и 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E9197C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8E18F3" w:rsidRPr="00B25305" w:rsidRDefault="00150BFB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FD2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</w:t>
      </w:r>
      <w:r w:rsidR="00E9197C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бсолютном победителе и победителях конкурса 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 на сайте конкурса, в о</w:t>
      </w:r>
      <w:r w:rsidR="000B7D8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-политической газете «Областная»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мещается на официальном сайте министерства образования Иркутской области в течение трех рабочих дней со дня принятия правового акта, указанного в пункте 3</w:t>
      </w:r>
      <w:r w:rsidR="00406FD2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8E18F3" w:rsidRPr="00B25305" w:rsidRDefault="008E18F3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FD2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2ED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п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ь конкурса награждается ценным призом - автомобилем и принимает участие во Всероссийском конкурсе </w:t>
      </w:r>
      <w:r w:rsidR="000B7D8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ода России-201</w:t>
      </w:r>
      <w:r w:rsidR="00561A2E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7D8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F3" w:rsidRPr="00B25305" w:rsidRDefault="00FB5DCB" w:rsidP="0096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FD2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ные призы передаются </w:t>
      </w:r>
      <w:r w:rsidR="00BB6255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му победителю и победителям конкурса 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</w:t>
      </w:r>
      <w:hyperlink r:id="rId11" w:history="1">
        <w:r w:rsidR="008E18F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8E18F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ом Иркутской области от 6 декабря 2011 года </w:t>
        </w:r>
        <w:r w:rsidR="000B7D8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8E18F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3-ОЗ </w:t>
        </w:r>
        <w:r w:rsidR="000B7D8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8E18F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управления и распоряжения государственной собственностью Иркутской области</w:t>
        </w:r>
        <w:r w:rsidR="000B7D8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F3" w:rsidRPr="00B25305" w:rsidRDefault="00FB5DCB" w:rsidP="0075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FD2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ценных призов </w:t>
      </w:r>
      <w:r w:rsidR="00BB6255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му 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 и </w:t>
      </w:r>
      <w:r w:rsidR="00BB6255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конкурса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 позднее трех месяцев со дня издания правового акта министерства </w:t>
      </w:r>
      <w:r w:rsidR="00BB6255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бсолютном победителе и победителях конкурса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F3" w:rsidRPr="00B25305" w:rsidRDefault="00FB5DCB" w:rsidP="0075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FD2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ведения конкурса осуществляется по мероприятию </w:t>
      </w:r>
      <w:r w:rsidR="000B7D8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, направленных на выявление, поддержку и награждение победителей конкурсов среди государственных образовательных организаций Иркутской области, педагогических, руководящих и иных работников государственных образовательных организаций Иркутской области</w:t>
      </w:r>
      <w:r w:rsidR="000B7D8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 </w:t>
      </w:r>
      <w:r w:rsidR="000B7D8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бразовательных систем, обеспечивающих современ</w:t>
      </w:r>
      <w:r w:rsidR="000B7D8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качество общего образования»</w:t>
      </w:r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8 годы, утвержденной </w:t>
      </w:r>
      <w:hyperlink r:id="rId13" w:history="1">
        <w:r w:rsidR="008E18F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образования Иркутской о</w:t>
        </w:r>
        <w:r w:rsidR="000B7D8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асти от 23 октября 2013 года</w:t>
        </w:r>
        <w:proofErr w:type="gramEnd"/>
        <w:r w:rsidR="000B7D8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</w:t>
        </w:r>
        <w:r w:rsidR="008E18F3" w:rsidRPr="00B25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95-мпр</w:t>
        </w:r>
      </w:hyperlink>
      <w:r w:rsidR="008E18F3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868" w:rsidRPr="00B25305" w:rsidRDefault="00753868" w:rsidP="0075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99" w:rsidRPr="00B25305" w:rsidRDefault="00FC6699" w:rsidP="0075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AB7" w:rsidRPr="00B25305" w:rsidRDefault="006333C3" w:rsidP="00266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6AB7"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образования</w:t>
      </w:r>
    </w:p>
    <w:p w:rsidR="00266AB7" w:rsidRDefault="00266AB7" w:rsidP="00266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0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Е.А. </w:t>
      </w:r>
      <w:r w:rsidR="00633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</w:t>
      </w:r>
    </w:p>
    <w:p w:rsidR="00910702" w:rsidRDefault="00910702" w:rsidP="0075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BC6" w:rsidRDefault="00B95BC6" w:rsidP="0075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5BC6" w:rsidSect="00F57CDD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3D" w:rsidRDefault="00897C3D" w:rsidP="00F57CDD">
      <w:pPr>
        <w:spacing w:after="0" w:line="240" w:lineRule="auto"/>
      </w:pPr>
      <w:r>
        <w:separator/>
      </w:r>
    </w:p>
  </w:endnote>
  <w:endnote w:type="continuationSeparator" w:id="0">
    <w:p w:rsidR="00897C3D" w:rsidRDefault="00897C3D" w:rsidP="00F5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3D" w:rsidRDefault="00897C3D" w:rsidP="00F57CDD">
      <w:pPr>
        <w:spacing w:after="0" w:line="240" w:lineRule="auto"/>
      </w:pPr>
      <w:r>
        <w:separator/>
      </w:r>
    </w:p>
  </w:footnote>
  <w:footnote w:type="continuationSeparator" w:id="0">
    <w:p w:rsidR="00897C3D" w:rsidRDefault="00897C3D" w:rsidP="00F5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5625"/>
      <w:docPartObj>
        <w:docPartGallery w:val="Page Numbers (Top of Page)"/>
        <w:docPartUnique/>
      </w:docPartObj>
    </w:sdtPr>
    <w:sdtEndPr/>
    <w:sdtContent>
      <w:p w:rsidR="00F57CDD" w:rsidRDefault="00F57C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57">
          <w:rPr>
            <w:noProof/>
          </w:rPr>
          <w:t>7</w:t>
        </w:r>
        <w:r>
          <w:fldChar w:fldCharType="end"/>
        </w:r>
      </w:p>
    </w:sdtContent>
  </w:sdt>
  <w:p w:rsidR="00F57CDD" w:rsidRDefault="00F57C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104"/>
    <w:multiLevelType w:val="hybridMultilevel"/>
    <w:tmpl w:val="8FE4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7A80"/>
    <w:multiLevelType w:val="hybridMultilevel"/>
    <w:tmpl w:val="4C2E1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B71C7"/>
    <w:multiLevelType w:val="hybridMultilevel"/>
    <w:tmpl w:val="39C495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C75824"/>
    <w:multiLevelType w:val="hybridMultilevel"/>
    <w:tmpl w:val="2BBA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8F2A64"/>
    <w:multiLevelType w:val="hybridMultilevel"/>
    <w:tmpl w:val="5A4C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451A5"/>
    <w:multiLevelType w:val="multilevel"/>
    <w:tmpl w:val="C1E03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27955B0"/>
    <w:multiLevelType w:val="hybridMultilevel"/>
    <w:tmpl w:val="49E40602"/>
    <w:lvl w:ilvl="0" w:tplc="C7F0F7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02DFB"/>
    <w:multiLevelType w:val="hybridMultilevel"/>
    <w:tmpl w:val="01B265A0"/>
    <w:lvl w:ilvl="0" w:tplc="A8762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9157CC"/>
    <w:multiLevelType w:val="hybridMultilevel"/>
    <w:tmpl w:val="988E215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C76F5"/>
    <w:multiLevelType w:val="hybridMultilevel"/>
    <w:tmpl w:val="D6BCA7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29"/>
    <w:rsid w:val="00026C43"/>
    <w:rsid w:val="00032873"/>
    <w:rsid w:val="00037E4F"/>
    <w:rsid w:val="00037F29"/>
    <w:rsid w:val="00041955"/>
    <w:rsid w:val="00054603"/>
    <w:rsid w:val="00061322"/>
    <w:rsid w:val="00063B50"/>
    <w:rsid w:val="00072EBB"/>
    <w:rsid w:val="0008071D"/>
    <w:rsid w:val="00086378"/>
    <w:rsid w:val="0009326B"/>
    <w:rsid w:val="00093394"/>
    <w:rsid w:val="000A0833"/>
    <w:rsid w:val="000A58F5"/>
    <w:rsid w:val="000B4D34"/>
    <w:rsid w:val="000B7D83"/>
    <w:rsid w:val="000D6017"/>
    <w:rsid w:val="000F2FFC"/>
    <w:rsid w:val="000F5C17"/>
    <w:rsid w:val="00104164"/>
    <w:rsid w:val="001334E8"/>
    <w:rsid w:val="001412B4"/>
    <w:rsid w:val="001478A6"/>
    <w:rsid w:val="00150BFB"/>
    <w:rsid w:val="00162D73"/>
    <w:rsid w:val="00163059"/>
    <w:rsid w:val="001735B1"/>
    <w:rsid w:val="001777FF"/>
    <w:rsid w:val="00180FE6"/>
    <w:rsid w:val="001826B5"/>
    <w:rsid w:val="00187F77"/>
    <w:rsid w:val="001C138F"/>
    <w:rsid w:val="001F5365"/>
    <w:rsid w:val="002072E6"/>
    <w:rsid w:val="002073F1"/>
    <w:rsid w:val="002247BB"/>
    <w:rsid w:val="0023555E"/>
    <w:rsid w:val="002506F3"/>
    <w:rsid w:val="0026023C"/>
    <w:rsid w:val="00264879"/>
    <w:rsid w:val="002667A2"/>
    <w:rsid w:val="00266AB7"/>
    <w:rsid w:val="00272B34"/>
    <w:rsid w:val="002D3DA1"/>
    <w:rsid w:val="002F6112"/>
    <w:rsid w:val="003236DA"/>
    <w:rsid w:val="00386519"/>
    <w:rsid w:val="00392C3D"/>
    <w:rsid w:val="0039345C"/>
    <w:rsid w:val="003C48C3"/>
    <w:rsid w:val="003C49EE"/>
    <w:rsid w:val="003D47C0"/>
    <w:rsid w:val="003F0668"/>
    <w:rsid w:val="00406FD2"/>
    <w:rsid w:val="004078FB"/>
    <w:rsid w:val="00415B24"/>
    <w:rsid w:val="00427505"/>
    <w:rsid w:val="0044489F"/>
    <w:rsid w:val="00457D4E"/>
    <w:rsid w:val="00486287"/>
    <w:rsid w:val="004B20F7"/>
    <w:rsid w:val="004C2CF5"/>
    <w:rsid w:val="004D0687"/>
    <w:rsid w:val="004D68EC"/>
    <w:rsid w:val="004F0741"/>
    <w:rsid w:val="004F1BA6"/>
    <w:rsid w:val="0050734D"/>
    <w:rsid w:val="00516EBD"/>
    <w:rsid w:val="0051746D"/>
    <w:rsid w:val="00561A2E"/>
    <w:rsid w:val="00566538"/>
    <w:rsid w:val="0057055F"/>
    <w:rsid w:val="00575724"/>
    <w:rsid w:val="00581A7E"/>
    <w:rsid w:val="005868B4"/>
    <w:rsid w:val="005A3F39"/>
    <w:rsid w:val="005B4D35"/>
    <w:rsid w:val="005E626D"/>
    <w:rsid w:val="005F4F40"/>
    <w:rsid w:val="00616D20"/>
    <w:rsid w:val="00617304"/>
    <w:rsid w:val="00621B06"/>
    <w:rsid w:val="00627476"/>
    <w:rsid w:val="006333C3"/>
    <w:rsid w:val="006439B2"/>
    <w:rsid w:val="0065533C"/>
    <w:rsid w:val="0066155A"/>
    <w:rsid w:val="00664FC9"/>
    <w:rsid w:val="00667267"/>
    <w:rsid w:val="00675D6E"/>
    <w:rsid w:val="006B2E83"/>
    <w:rsid w:val="006E1CF6"/>
    <w:rsid w:val="006E3101"/>
    <w:rsid w:val="006E340E"/>
    <w:rsid w:val="00701B6B"/>
    <w:rsid w:val="00707EEE"/>
    <w:rsid w:val="00713EAC"/>
    <w:rsid w:val="007267B6"/>
    <w:rsid w:val="0073402C"/>
    <w:rsid w:val="007364A4"/>
    <w:rsid w:val="00737359"/>
    <w:rsid w:val="00743571"/>
    <w:rsid w:val="00753868"/>
    <w:rsid w:val="007627BD"/>
    <w:rsid w:val="00774082"/>
    <w:rsid w:val="00787DA4"/>
    <w:rsid w:val="00787E25"/>
    <w:rsid w:val="007A795D"/>
    <w:rsid w:val="007B2373"/>
    <w:rsid w:val="007C1007"/>
    <w:rsid w:val="007D3571"/>
    <w:rsid w:val="007E398A"/>
    <w:rsid w:val="00814340"/>
    <w:rsid w:val="00817C9A"/>
    <w:rsid w:val="00821166"/>
    <w:rsid w:val="0082372D"/>
    <w:rsid w:val="00826BB4"/>
    <w:rsid w:val="00843F75"/>
    <w:rsid w:val="008448CA"/>
    <w:rsid w:val="0086773C"/>
    <w:rsid w:val="00897C3D"/>
    <w:rsid w:val="008C668A"/>
    <w:rsid w:val="008C7C3B"/>
    <w:rsid w:val="008E18F3"/>
    <w:rsid w:val="008E4211"/>
    <w:rsid w:val="0090029E"/>
    <w:rsid w:val="00910702"/>
    <w:rsid w:val="00910BFF"/>
    <w:rsid w:val="00913A13"/>
    <w:rsid w:val="00933B3D"/>
    <w:rsid w:val="00950071"/>
    <w:rsid w:val="00950812"/>
    <w:rsid w:val="00960125"/>
    <w:rsid w:val="00965FD0"/>
    <w:rsid w:val="0097626C"/>
    <w:rsid w:val="00990107"/>
    <w:rsid w:val="00997B46"/>
    <w:rsid w:val="009A0BC5"/>
    <w:rsid w:val="009B5801"/>
    <w:rsid w:val="009B5A32"/>
    <w:rsid w:val="009C1B9C"/>
    <w:rsid w:val="009F4BDC"/>
    <w:rsid w:val="00A24A7B"/>
    <w:rsid w:val="00A4121A"/>
    <w:rsid w:val="00A55473"/>
    <w:rsid w:val="00A62C55"/>
    <w:rsid w:val="00A824FB"/>
    <w:rsid w:val="00A9341F"/>
    <w:rsid w:val="00AA1A3F"/>
    <w:rsid w:val="00AB1B82"/>
    <w:rsid w:val="00AC6C83"/>
    <w:rsid w:val="00AC7B27"/>
    <w:rsid w:val="00AE045D"/>
    <w:rsid w:val="00B11EBF"/>
    <w:rsid w:val="00B21D3A"/>
    <w:rsid w:val="00B25305"/>
    <w:rsid w:val="00B32811"/>
    <w:rsid w:val="00B422ED"/>
    <w:rsid w:val="00B42E64"/>
    <w:rsid w:val="00B430C0"/>
    <w:rsid w:val="00B50913"/>
    <w:rsid w:val="00B57F8D"/>
    <w:rsid w:val="00B80C1C"/>
    <w:rsid w:val="00B815A8"/>
    <w:rsid w:val="00B826F2"/>
    <w:rsid w:val="00B95BC6"/>
    <w:rsid w:val="00BA317B"/>
    <w:rsid w:val="00BA41A5"/>
    <w:rsid w:val="00BB42F5"/>
    <w:rsid w:val="00BB6255"/>
    <w:rsid w:val="00BD340E"/>
    <w:rsid w:val="00BE774E"/>
    <w:rsid w:val="00BE7EFB"/>
    <w:rsid w:val="00BF11F3"/>
    <w:rsid w:val="00C15B39"/>
    <w:rsid w:val="00C7421F"/>
    <w:rsid w:val="00C87A68"/>
    <w:rsid w:val="00CB18A6"/>
    <w:rsid w:val="00CC1ED4"/>
    <w:rsid w:val="00CC3FD3"/>
    <w:rsid w:val="00CC425D"/>
    <w:rsid w:val="00CE20F5"/>
    <w:rsid w:val="00CE38A9"/>
    <w:rsid w:val="00D02D4B"/>
    <w:rsid w:val="00D1071C"/>
    <w:rsid w:val="00D1271F"/>
    <w:rsid w:val="00D12E94"/>
    <w:rsid w:val="00D250C6"/>
    <w:rsid w:val="00D34D27"/>
    <w:rsid w:val="00D5247A"/>
    <w:rsid w:val="00D84420"/>
    <w:rsid w:val="00D866A0"/>
    <w:rsid w:val="00DC2257"/>
    <w:rsid w:val="00E03507"/>
    <w:rsid w:val="00E069E6"/>
    <w:rsid w:val="00E12CE4"/>
    <w:rsid w:val="00E24257"/>
    <w:rsid w:val="00E25125"/>
    <w:rsid w:val="00E25EE7"/>
    <w:rsid w:val="00E400EE"/>
    <w:rsid w:val="00E42633"/>
    <w:rsid w:val="00E42A92"/>
    <w:rsid w:val="00E43157"/>
    <w:rsid w:val="00E54B64"/>
    <w:rsid w:val="00E72EE3"/>
    <w:rsid w:val="00E8097D"/>
    <w:rsid w:val="00E867A6"/>
    <w:rsid w:val="00E90660"/>
    <w:rsid w:val="00E9197C"/>
    <w:rsid w:val="00EA0641"/>
    <w:rsid w:val="00EB0CA4"/>
    <w:rsid w:val="00EB3DA7"/>
    <w:rsid w:val="00EB6CD4"/>
    <w:rsid w:val="00ED77CB"/>
    <w:rsid w:val="00EE272B"/>
    <w:rsid w:val="00F12ACD"/>
    <w:rsid w:val="00F170C4"/>
    <w:rsid w:val="00F2262B"/>
    <w:rsid w:val="00F270A6"/>
    <w:rsid w:val="00F57CDD"/>
    <w:rsid w:val="00F909AB"/>
    <w:rsid w:val="00F932DF"/>
    <w:rsid w:val="00FA1B3D"/>
    <w:rsid w:val="00FA711F"/>
    <w:rsid w:val="00FB5DCB"/>
    <w:rsid w:val="00FC54F3"/>
    <w:rsid w:val="00FC6699"/>
    <w:rsid w:val="00FE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3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2A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5E"/>
    <w:rPr>
      <w:rFonts w:ascii="Tahoma" w:hAnsi="Tahoma" w:cs="Tahoma"/>
      <w:sz w:val="16"/>
      <w:szCs w:val="16"/>
    </w:rPr>
  </w:style>
  <w:style w:type="character" w:customStyle="1" w:styleId="Bodytext2Bold">
    <w:name w:val="Body text (2) + Bold"/>
    <w:basedOn w:val="a0"/>
    <w:rsid w:val="00141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Bodytext18NotBold">
    <w:name w:val="Body text (18) + Not Bold"/>
    <w:basedOn w:val="a0"/>
    <w:rsid w:val="001412B4"/>
  </w:style>
  <w:style w:type="character" w:customStyle="1" w:styleId="Bodytext214pt">
    <w:name w:val="Body text (2) + 14 pt"/>
    <w:basedOn w:val="a0"/>
    <w:rsid w:val="00141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214ptBold">
    <w:name w:val="Body text (2) + 14 pt;Bold"/>
    <w:basedOn w:val="a0"/>
    <w:rsid w:val="00141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table" w:styleId="a7">
    <w:name w:val="Table Grid"/>
    <w:basedOn w:val="a1"/>
    <w:uiPriority w:val="59"/>
    <w:rsid w:val="0014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"/>
    <w:basedOn w:val="a0"/>
    <w:rsid w:val="00141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5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7CDD"/>
  </w:style>
  <w:style w:type="paragraph" w:styleId="aa">
    <w:name w:val="footer"/>
    <w:basedOn w:val="a"/>
    <w:link w:val="ab"/>
    <w:uiPriority w:val="99"/>
    <w:unhideWhenUsed/>
    <w:rsid w:val="00F5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7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3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2A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5E"/>
    <w:rPr>
      <w:rFonts w:ascii="Tahoma" w:hAnsi="Tahoma" w:cs="Tahoma"/>
      <w:sz w:val="16"/>
      <w:szCs w:val="16"/>
    </w:rPr>
  </w:style>
  <w:style w:type="character" w:customStyle="1" w:styleId="Bodytext2Bold">
    <w:name w:val="Body text (2) + Bold"/>
    <w:basedOn w:val="a0"/>
    <w:rsid w:val="00141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Bodytext18NotBold">
    <w:name w:val="Body text (18) + Not Bold"/>
    <w:basedOn w:val="a0"/>
    <w:rsid w:val="001412B4"/>
  </w:style>
  <w:style w:type="character" w:customStyle="1" w:styleId="Bodytext214pt">
    <w:name w:val="Body text (2) + 14 pt"/>
    <w:basedOn w:val="a0"/>
    <w:rsid w:val="00141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214ptBold">
    <w:name w:val="Body text (2) + 14 pt;Bold"/>
    <w:basedOn w:val="a0"/>
    <w:rsid w:val="00141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table" w:styleId="a7">
    <w:name w:val="Table Grid"/>
    <w:basedOn w:val="a1"/>
    <w:uiPriority w:val="59"/>
    <w:rsid w:val="0014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"/>
    <w:basedOn w:val="a0"/>
    <w:rsid w:val="00141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5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7CDD"/>
  </w:style>
  <w:style w:type="paragraph" w:styleId="aa">
    <w:name w:val="footer"/>
    <w:basedOn w:val="a"/>
    <w:link w:val="ab"/>
    <w:uiPriority w:val="99"/>
    <w:unhideWhenUsed/>
    <w:rsid w:val="00F5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019405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531143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g.ipkro-3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g.ipkro-38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4E6B-F309-44DE-97C1-C6565FCD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Елена Юрьевна</dc:creator>
  <cp:lastModifiedBy>Ищенко Ю.Н.</cp:lastModifiedBy>
  <cp:revision>32</cp:revision>
  <cp:lastPrinted>2015-03-26T08:29:00Z</cp:lastPrinted>
  <dcterms:created xsi:type="dcterms:W3CDTF">2015-03-30T00:56:00Z</dcterms:created>
  <dcterms:modified xsi:type="dcterms:W3CDTF">2015-03-30T04:53:00Z</dcterms:modified>
</cp:coreProperties>
</file>